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0" w:rsidRDefault="00D20990" w:rsidP="00D2099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 </w:t>
      </w:r>
    </w:p>
    <w:p w:rsidR="00D20990" w:rsidRPr="0086279F" w:rsidRDefault="00D20990" w:rsidP="00D20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ФИО кто составлял отчет</w:t>
      </w:r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20990" w:rsidRPr="0086279F" w:rsidRDefault="00D20990" w:rsidP="00D20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Телефон, того, кто составлял отчет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20990" w:rsidRDefault="00D20990" w:rsidP="00D20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79F">
        <w:rPr>
          <w:rFonts w:ascii="Times New Roman" w:hAnsi="Times New Roman" w:cs="Times New Roman"/>
          <w:b/>
          <w:sz w:val="24"/>
          <w:szCs w:val="24"/>
        </w:rPr>
        <w:t>Эл</w:t>
      </w:r>
      <w:r>
        <w:rPr>
          <w:rFonts w:ascii="Times New Roman" w:hAnsi="Times New Roman" w:cs="Times New Roman"/>
          <w:b/>
          <w:sz w:val="24"/>
          <w:szCs w:val="24"/>
        </w:rPr>
        <w:t>ектронная</w:t>
      </w:r>
      <w:r w:rsidRPr="0086279F">
        <w:rPr>
          <w:rFonts w:ascii="Times New Roman" w:hAnsi="Times New Roman" w:cs="Times New Roman"/>
          <w:b/>
          <w:sz w:val="24"/>
          <w:szCs w:val="24"/>
        </w:rPr>
        <w:t xml:space="preserve"> почта, того, кто составлял отчет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</w:t>
      </w:r>
    </w:p>
    <w:p w:rsidR="00973D6B" w:rsidRPr="004E545E" w:rsidRDefault="00973D6B" w:rsidP="00756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51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1842"/>
        <w:gridCol w:w="1560"/>
        <w:gridCol w:w="1559"/>
        <w:gridCol w:w="1701"/>
        <w:gridCol w:w="1559"/>
        <w:gridCol w:w="851"/>
        <w:gridCol w:w="850"/>
      </w:tblGrid>
      <w:tr w:rsidR="009156BE" w:rsidRPr="003A37AB" w:rsidTr="009156BE">
        <w:trPr>
          <w:trHeight w:val="555"/>
        </w:trPr>
        <w:tc>
          <w:tcPr>
            <w:tcW w:w="817" w:type="dxa"/>
            <w:vMerge w:val="restart"/>
            <w:vAlign w:val="center"/>
          </w:tcPr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аппарата</w:t>
            </w:r>
          </w:p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каждый аппарат  писать в отдельную строку)</w:t>
            </w:r>
          </w:p>
        </w:tc>
        <w:tc>
          <w:tcPr>
            <w:tcW w:w="1842" w:type="dxa"/>
            <w:vMerge w:val="restart"/>
            <w:vAlign w:val="center"/>
          </w:tcPr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дель</w:t>
            </w:r>
          </w:p>
          <w:p w:rsidR="009156BE" w:rsidRPr="00AC7682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C76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</w:t>
            </w:r>
          </w:p>
        </w:tc>
        <w:tc>
          <w:tcPr>
            <w:tcW w:w="1560" w:type="dxa"/>
            <w:vMerge w:val="restart"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рана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зготовитель, фирма</w:t>
            </w:r>
          </w:p>
        </w:tc>
        <w:tc>
          <w:tcPr>
            <w:tcW w:w="1559" w:type="dxa"/>
            <w:vMerge w:val="restart"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 выпуска/ ввод в </w:t>
            </w:r>
            <w:proofErr w:type="spellStart"/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ксплуата-цию</w:t>
            </w:r>
            <w:proofErr w:type="spellEnd"/>
            <w:proofErr w:type="gramEnd"/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становлен</w:t>
            </w:r>
            <w:proofErr w:type="gramEnd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тационар, поликлиника,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чее (указать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бочее состояние: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ствующий,</w:t>
            </w:r>
          </w:p>
          <w:p w:rsidR="009156BE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едейству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щий</w:t>
            </w:r>
            <w:proofErr w:type="spellEnd"/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указать)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дключение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ппарата (</w:t>
            </w:r>
            <w:proofErr w:type="gramStart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казать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да/нет</w:t>
            </w:r>
            <w:proofErr w:type="gramEnd"/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9156BE" w:rsidRPr="003A37AB" w:rsidTr="009156BE">
        <w:trPr>
          <w:trHeight w:val="253"/>
        </w:trPr>
        <w:tc>
          <w:tcPr>
            <w:tcW w:w="817" w:type="dxa"/>
            <w:vMerge/>
          </w:tcPr>
          <w:p w:rsidR="009156BE" w:rsidRPr="004F45B8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156BE" w:rsidRPr="004F45B8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56BE" w:rsidRPr="004F45B8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56BE" w:rsidRPr="004F45B8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66508" w:rsidRDefault="009156BE" w:rsidP="0066650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 интернету</w:t>
            </w:r>
          </w:p>
          <w:p w:rsidR="009156BE" w:rsidRPr="004F45B8" w:rsidRDefault="00666508" w:rsidP="0066650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650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ЕМТС, ЦАМИ)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45B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к </w:t>
            </w:r>
            <w:r w:rsidRPr="009156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CS</w:t>
            </w:r>
          </w:p>
          <w:p w:rsidR="009156BE" w:rsidRPr="004F45B8" w:rsidRDefault="009156BE" w:rsidP="009156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156BE" w:rsidRPr="003A37AB" w:rsidTr="009156BE">
        <w:trPr>
          <w:trHeight w:val="155"/>
        </w:trPr>
        <w:tc>
          <w:tcPr>
            <w:tcW w:w="817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:rsidR="009156BE" w:rsidRPr="009156BE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156B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  <w:p w:rsidR="009156BE" w:rsidRPr="00973D6B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73D6B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если несколько площадок, указать по каждой площадке)</w:t>
            </w:r>
          </w:p>
        </w:tc>
        <w:tc>
          <w:tcPr>
            <w:tcW w:w="1560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56BE" w:rsidRPr="00DB4036" w:rsidRDefault="009156BE" w:rsidP="00756F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4902A7" w:rsidRPr="003A37AB" w:rsidTr="009156BE">
        <w:trPr>
          <w:trHeight w:val="155"/>
        </w:trPr>
        <w:tc>
          <w:tcPr>
            <w:tcW w:w="817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B403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902A7" w:rsidRPr="00DB4036" w:rsidRDefault="004902A7" w:rsidP="004902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4902A7" w:rsidRPr="003A37AB" w:rsidTr="003F26BF">
        <w:trPr>
          <w:trHeight w:val="555"/>
        </w:trPr>
        <w:tc>
          <w:tcPr>
            <w:tcW w:w="817" w:type="dxa"/>
            <w:vAlign w:val="center"/>
          </w:tcPr>
          <w:p w:rsidR="004902A7" w:rsidRPr="009156BE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Телеуправляемые поворотные столы-штативы с функцией рентгеноскопи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329"/>
        </w:trPr>
        <w:tc>
          <w:tcPr>
            <w:tcW w:w="817" w:type="dxa"/>
            <w:vAlign w:val="center"/>
          </w:tcPr>
          <w:p w:rsidR="004902A7" w:rsidRPr="009156BE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9156BE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одиагностические комплексы: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2A7" w:rsidRPr="005F0BDA" w:rsidRDefault="004902A7" w:rsidP="004902A7">
            <w:pPr>
              <w:jc w:val="center"/>
            </w:pPr>
          </w:p>
        </w:tc>
        <w:tc>
          <w:tcPr>
            <w:tcW w:w="850" w:type="dxa"/>
            <w:vAlign w:val="center"/>
          </w:tcPr>
          <w:p w:rsidR="004902A7" w:rsidRPr="005F0BDA" w:rsidRDefault="004902A7" w:rsidP="004902A7">
            <w:pPr>
              <w:jc w:val="center"/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9156BE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7704E6">
              <w:rPr>
                <w:rFonts w:ascii="Times New Roman" w:hAnsi="Times New Roman" w:cs="Times New Roman"/>
                <w:noProof/>
                <w:color w:val="000000" w:themeColor="text1"/>
              </w:rPr>
              <w:t>на 3 рабочих места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D7052E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7704E6">
              <w:rPr>
                <w:rFonts w:ascii="Times New Roman" w:hAnsi="Times New Roman" w:cs="Times New Roman"/>
                <w:color w:val="000000" w:themeColor="text1"/>
              </w:rPr>
              <w:t>из них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704E6">
              <w:rPr>
                <w:rFonts w:ascii="Times New Roman" w:hAnsi="Times New Roman" w:cs="Times New Roman"/>
                <w:color w:val="000000" w:themeColor="text1"/>
              </w:rPr>
              <w:t xml:space="preserve">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ind w:right="1158"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ind w:right="115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ind w:right="115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04E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на 2 рабочих места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7704E6">
              <w:rPr>
                <w:rFonts w:ascii="Times New Roman" w:hAnsi="Times New Roman" w:cs="Times New Roman"/>
                <w:color w:val="000000" w:themeColor="text1"/>
              </w:rPr>
              <w:t>из них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704E6">
              <w:rPr>
                <w:rFonts w:ascii="Times New Roman" w:hAnsi="Times New Roman" w:cs="Times New Roman"/>
                <w:color w:val="000000" w:themeColor="text1"/>
              </w:rPr>
              <w:t xml:space="preserve">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D3008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5F0BDA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04E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на 1 рабочее место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704E6">
              <w:rPr>
                <w:rFonts w:ascii="Times New Roman" w:hAnsi="Times New Roman" w:cs="Times New Roman"/>
                <w:color w:val="000000" w:themeColor="text1"/>
              </w:rPr>
              <w:t>из них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704E6">
              <w:rPr>
                <w:rFonts w:ascii="Times New Roman" w:hAnsi="Times New Roman" w:cs="Times New Roman"/>
                <w:color w:val="000000" w:themeColor="text1"/>
              </w:rPr>
              <w:t xml:space="preserve">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3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ые аппараты для исследований органов грудной клетки (цифровые </w:t>
            </w:r>
            <w:proofErr w:type="spellStart"/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флюорографы</w:t>
            </w:r>
            <w:proofErr w:type="spellEnd"/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3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</w:t>
            </w:r>
            <w:r>
              <w:rPr>
                <w:rFonts w:ascii="Times New Roman" w:hAnsi="Times New Roman" w:cs="Times New Roman"/>
                <w:noProof/>
              </w:rPr>
              <w:t>:</w:t>
            </w:r>
            <w:r w:rsidRPr="007704E6">
              <w:rPr>
                <w:rFonts w:ascii="Times New Roman" w:hAnsi="Times New Roman" w:cs="Times New Roman"/>
                <w:noProof/>
              </w:rPr>
              <w:t xml:space="preserve"> на шасси </w:t>
            </w:r>
            <w:r w:rsidRPr="007704E6">
              <w:rPr>
                <w:rFonts w:ascii="Times New Roman" w:hAnsi="Times New Roman" w:cs="Times New Roman"/>
                <w:noProof/>
              </w:rPr>
              <w:lastRenderedPageBreak/>
              <w:t>автомобилей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9474A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D7052E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очные </w:t>
            </w:r>
            <w:proofErr w:type="spellStart"/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флюорографы</w:t>
            </w:r>
            <w:proofErr w:type="spell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2F5BD0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D7052E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4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</w:t>
            </w:r>
            <w:r>
              <w:rPr>
                <w:rFonts w:ascii="Times New Roman" w:hAnsi="Times New Roman" w:cs="Times New Roman"/>
                <w:noProof/>
              </w:rPr>
              <w:t>:</w:t>
            </w:r>
            <w:r w:rsidRPr="007704E6">
              <w:rPr>
                <w:rFonts w:ascii="Times New Roman" w:hAnsi="Times New Roman" w:cs="Times New Roman"/>
                <w:noProof/>
              </w:rPr>
              <w:t xml:space="preserve"> на шасси автомобилей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2F5BD0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2F5BD0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2F5BD0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2A7" w:rsidRPr="006A5DAE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5</w:t>
            </w:r>
          </w:p>
        </w:tc>
        <w:tc>
          <w:tcPr>
            <w:tcW w:w="283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Палатные аппарат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6A5DAE" w:rsidRDefault="004902A7" w:rsidP="004902A7">
            <w:pPr>
              <w:pStyle w:val="a8"/>
              <w:ind w:left="-74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6A5DA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02A7" w:rsidRPr="006A5DA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D7052E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D5233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29732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6A5DAE" w:rsidTr="003F26BF">
        <w:trPr>
          <w:trHeight w:val="285"/>
        </w:trPr>
        <w:tc>
          <w:tcPr>
            <w:tcW w:w="817" w:type="dxa"/>
            <w:vAlign w:val="center"/>
          </w:tcPr>
          <w:p w:rsidR="004902A7" w:rsidRPr="008964D0" w:rsidRDefault="004902A7" w:rsidP="004902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964D0">
              <w:rPr>
                <w:rFonts w:ascii="Times New Roman" w:hAnsi="Times New Roman" w:cs="Times New Roman"/>
                <w:noProof/>
              </w:rPr>
              <w:t>5.1</w:t>
            </w:r>
          </w:p>
        </w:tc>
        <w:tc>
          <w:tcPr>
            <w:tcW w:w="2835" w:type="dxa"/>
            <w:vAlign w:val="center"/>
          </w:tcPr>
          <w:p w:rsidR="004902A7" w:rsidRPr="008964D0" w:rsidRDefault="004902A7" w:rsidP="004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D0">
              <w:rPr>
                <w:rFonts w:ascii="Times New Roman" w:hAnsi="Times New Roman" w:cs="Times New Roman"/>
                <w:sz w:val="24"/>
                <w:szCs w:val="24"/>
              </w:rPr>
              <w:t>из них: палатные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3F26BF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3F26BF" w:rsidRDefault="004902A7" w:rsidP="004902A7">
            <w:pPr>
              <w:pStyle w:val="a8"/>
              <w:ind w:left="-74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3F26BF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3F26BF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6A5DAE" w:rsidTr="003F26BF">
        <w:trPr>
          <w:trHeight w:val="285"/>
        </w:trPr>
        <w:tc>
          <w:tcPr>
            <w:tcW w:w="817" w:type="dxa"/>
            <w:vAlign w:val="center"/>
          </w:tcPr>
          <w:p w:rsidR="004902A7" w:rsidRPr="008964D0" w:rsidRDefault="004902A7" w:rsidP="004902A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964D0">
              <w:rPr>
                <w:rFonts w:ascii="Times New Roman" w:hAnsi="Times New Roman" w:cs="Times New Roman"/>
                <w:noProof/>
              </w:rPr>
              <w:t>5.2</w:t>
            </w:r>
          </w:p>
        </w:tc>
        <w:tc>
          <w:tcPr>
            <w:tcW w:w="2835" w:type="dxa"/>
            <w:vAlign w:val="center"/>
          </w:tcPr>
          <w:p w:rsidR="004902A7" w:rsidRPr="008964D0" w:rsidRDefault="004902A7" w:rsidP="004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4D0">
              <w:rPr>
                <w:rFonts w:ascii="Times New Roman" w:hAnsi="Times New Roman" w:cs="Times New Roman"/>
                <w:sz w:val="24"/>
                <w:szCs w:val="24"/>
              </w:rPr>
              <w:t>палатные</w:t>
            </w:r>
            <w:proofErr w:type="gramEnd"/>
            <w:r w:rsidRPr="008964D0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ые с оцифровщиком</w:t>
            </w:r>
          </w:p>
        </w:tc>
        <w:tc>
          <w:tcPr>
            <w:tcW w:w="1985" w:type="dxa"/>
            <w:vAlign w:val="center"/>
          </w:tcPr>
          <w:p w:rsidR="004902A7" w:rsidRPr="003F26BF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3F26BF" w:rsidRDefault="004902A7" w:rsidP="004902A7">
            <w:pPr>
              <w:pStyle w:val="a8"/>
              <w:ind w:left="-74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3F26BF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3F26BF" w:rsidRDefault="004902A7" w:rsidP="004902A7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3F26BF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6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proofErr w:type="gramStart"/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ые</w:t>
            </w:r>
            <w:proofErr w:type="gramEnd"/>
            <w:r w:rsidRPr="005D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С-дуга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E6650">
              <w:rPr>
                <w:rFonts w:ascii="Times New Roman" w:hAnsi="Times New Roman" w:cs="Times New Roman"/>
                <w:b/>
                <w:noProof/>
                <w:color w:val="000000"/>
              </w:rPr>
              <w:t>7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6650">
              <w:rPr>
                <w:rFonts w:ascii="Times New Roman" w:hAnsi="Times New Roman" w:cs="Times New Roman"/>
                <w:b/>
                <w:noProof/>
                <w:color w:val="000000"/>
              </w:rPr>
              <w:t>Рентгенурологические аппарат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7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8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Маммографические аппараты: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8.1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из них: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8.2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с функцией томосинтеза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8.3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аналоговые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8.4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аналогровые с оцифровщиком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BC10EC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9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 xml:space="preserve">Дентальные аппараты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9.1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из них: прицельные (аналоговые и цифровые)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9.1.1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из них: цифровые (в том числе с  радиовизиографами)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9.2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панорамные томографы (ортопантомографы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9.2.1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proofErr w:type="gramStart"/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из них цифр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539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9.3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6350B6">
              <w:rPr>
                <w:rFonts w:ascii="Times New Roman" w:hAnsi="Times New Roman" w:cs="Times New Roman"/>
                <w:noProof/>
                <w:color w:val="000000" w:themeColor="text1"/>
              </w:rPr>
              <w:t>дентальные конусно-лучевые томограф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E00AD5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4E6650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10</w:t>
            </w:r>
          </w:p>
        </w:tc>
        <w:tc>
          <w:tcPr>
            <w:tcW w:w="2835" w:type="dxa"/>
            <w:vAlign w:val="center"/>
          </w:tcPr>
          <w:p w:rsidR="004902A7" w:rsidRPr="004E6650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4E6650">
              <w:rPr>
                <w:rFonts w:ascii="Times New Roman" w:hAnsi="Times New Roman" w:cs="Times New Roman"/>
                <w:b/>
                <w:noProof/>
              </w:rPr>
              <w:t>Компьютерные томограф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BC10EC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BC10EC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lastRenderedPageBreak/>
              <w:t>10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proofErr w:type="gramStart"/>
            <w:r w:rsidRPr="007704E6">
              <w:rPr>
                <w:rFonts w:ascii="Times New Roman" w:hAnsi="Times New Roman" w:cs="Times New Roman"/>
                <w:noProof/>
              </w:rPr>
              <w:t>из них: пошаговые</w:t>
            </w:r>
            <w:proofErr w:type="gram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tabs>
                <w:tab w:val="left" w:pos="1320"/>
              </w:tabs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менее 16 срезов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16 срезов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4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32–40 срезов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5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64 среза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6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128 и более срезов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0.7</w:t>
            </w:r>
          </w:p>
        </w:tc>
        <w:tc>
          <w:tcPr>
            <w:tcW w:w="2835" w:type="dxa"/>
            <w:vAlign w:val="center"/>
          </w:tcPr>
          <w:p w:rsidR="004902A7" w:rsidRPr="006350B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передвижные КТ установки (со срезами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Остеоденситометры рентгеновские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E51A07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12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Ангиографические аппараты стационарные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vAlign w:val="center"/>
          </w:tcPr>
          <w:p w:rsidR="004902A7" w:rsidRPr="00E51A07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E00AD5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D5233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29732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</w:rPr>
              <w:t>МР томографы, 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</w:t>
            </w:r>
            <w:r>
              <w:rPr>
                <w:rFonts w:ascii="Times New Roman" w:hAnsi="Times New Roman" w:cs="Times New Roman"/>
                <w:noProof/>
              </w:rPr>
              <w:t>:</w:t>
            </w:r>
            <w:r w:rsidRPr="007704E6">
              <w:rPr>
                <w:rFonts w:ascii="Times New Roman" w:hAnsi="Times New Roman" w:cs="Times New Roman"/>
                <w:noProof/>
              </w:rPr>
              <w:t xml:space="preserve"> менее 1,0 Т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E51A07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E51A07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E00AD5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D5233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29732E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1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</w:t>
            </w:r>
            <w:r>
              <w:rPr>
                <w:rFonts w:ascii="Times New Roman" w:hAnsi="Times New Roman" w:cs="Times New Roman"/>
                <w:noProof/>
              </w:rPr>
              <w:t>:</w:t>
            </w:r>
            <w:r w:rsidRPr="007704E6">
              <w:rPr>
                <w:rFonts w:ascii="Times New Roman" w:hAnsi="Times New Roman" w:cs="Times New Roman"/>
                <w:noProof/>
              </w:rPr>
              <w:t xml:space="preserve"> для костей и суставов    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1,0 Т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2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1,5 Т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2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3,0 Т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3.2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более 3,0 Т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</w:rPr>
              <w:t>Проявочные автоматы и камер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15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rPr>
                <w:rFonts w:ascii="Times New Roman" w:hAnsi="Times New Roman" w:cs="Times New Roman"/>
                <w:b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Системы компьютерной радиографии (рентгенографии</w:t>
            </w:r>
            <w:r w:rsidRPr="00EC0B68">
              <w:rPr>
                <w:rFonts w:ascii="Times New Roman" w:hAnsi="Times New Roman" w:cs="Times New Roman"/>
                <w:b/>
                <w:noProof/>
              </w:rPr>
              <w:br/>
              <w:t>на фотостимулируемых люминофорах)- «оцифровщики»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02A7" w:rsidRPr="00E00AD5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EC0B68" w:rsidRDefault="004902A7" w:rsidP="00490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16</w:t>
            </w:r>
          </w:p>
        </w:tc>
        <w:tc>
          <w:tcPr>
            <w:tcW w:w="2835" w:type="dxa"/>
            <w:vAlign w:val="center"/>
          </w:tcPr>
          <w:p w:rsidR="004902A7" w:rsidRPr="00EC0B68" w:rsidRDefault="004902A7" w:rsidP="00490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EC0B68">
              <w:rPr>
                <w:rFonts w:ascii="Times New Roman" w:hAnsi="Times New Roman" w:cs="Times New Roman"/>
                <w:b/>
                <w:noProof/>
              </w:rPr>
              <w:t>Аппараты УЗИ,  всего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D46727" w:rsidRDefault="004902A7" w:rsidP="00490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417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: портативны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02A7" w:rsidRPr="00A67EA7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BC0F5D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337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без доплерографи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6649B8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с эластографией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3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из них: фиброскан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lastRenderedPageBreak/>
              <w:t>16.4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эхоэнцефалографов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5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денситометров ультразвуковых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6.6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704E6">
              <w:rPr>
                <w:rFonts w:ascii="Times New Roman" w:hAnsi="Times New Roman" w:cs="Times New Roman"/>
              </w:rPr>
              <w:t>доплерографией</w:t>
            </w:r>
            <w:proofErr w:type="spell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B4222" w:rsidRDefault="004902A7" w:rsidP="004902A7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5B4222">
              <w:rPr>
                <w:rFonts w:ascii="Times New Roman" w:hAnsi="Times New Roman" w:cs="Times New Roman"/>
                <w:b/>
                <w:spacing w:val="-6"/>
              </w:rPr>
              <w:t>17</w:t>
            </w:r>
          </w:p>
        </w:tc>
        <w:tc>
          <w:tcPr>
            <w:tcW w:w="2835" w:type="dxa"/>
            <w:vAlign w:val="center"/>
          </w:tcPr>
          <w:p w:rsidR="004902A7" w:rsidRPr="00307DDB" w:rsidRDefault="004902A7" w:rsidP="004902A7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307DDB">
              <w:rPr>
                <w:rFonts w:ascii="Times New Roman" w:hAnsi="Times New Roman" w:cs="Times New Roman"/>
                <w:b/>
                <w:spacing w:val="-6"/>
              </w:rPr>
              <w:t xml:space="preserve">Аппараты для </w:t>
            </w:r>
            <w:proofErr w:type="spellStart"/>
            <w:r w:rsidRPr="00307DDB">
              <w:rPr>
                <w:rFonts w:ascii="Times New Roman" w:hAnsi="Times New Roman" w:cs="Times New Roman"/>
                <w:b/>
                <w:spacing w:val="-6"/>
              </w:rPr>
              <w:t>радионуклидной</w:t>
            </w:r>
            <w:proofErr w:type="spellEnd"/>
            <w:r w:rsidRPr="00307DDB">
              <w:rPr>
                <w:rFonts w:ascii="Times New Roman" w:hAnsi="Times New Roman" w:cs="Times New Roman"/>
                <w:b/>
                <w:spacing w:val="-6"/>
              </w:rPr>
              <w:t xml:space="preserve"> диагностики, всего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proofErr w:type="gramStart"/>
            <w:r w:rsidRPr="007704E6">
              <w:rPr>
                <w:rFonts w:ascii="Times New Roman" w:hAnsi="Times New Roman" w:cs="Times New Roman"/>
              </w:rPr>
              <w:t>из них: планарные диагностические гамма-камеры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902A7" w:rsidRPr="00E00AD5" w:rsidRDefault="004902A7" w:rsidP="004902A7">
            <w:pPr>
              <w:keepNext/>
              <w:ind w:left="-74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02A7" w:rsidRPr="00AA51B0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02A7" w:rsidRPr="00E00AD5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02A7" w:rsidRPr="00FA1CC2" w:rsidRDefault="004902A7" w:rsidP="004902A7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>однофотонные эмиссионные компьютерные томографы (ОФЭКТ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pStyle w:val="a8"/>
              <w:ind w:left="24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>совмещенные ОФЭКТ/КТ установк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510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4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</w:rPr>
              <w:t>позитронно-эмиссионные томографы (ПЭТ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5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>совмещенные ПЭТ/КТ установк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5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color w:val="000000"/>
              </w:rPr>
            </w:pPr>
            <w:r w:rsidRPr="007704E6">
              <w:rPr>
                <w:rFonts w:ascii="Times New Roman" w:hAnsi="Times New Roman" w:cs="Times New Roman"/>
                <w:color w:val="000000"/>
              </w:rPr>
              <w:t>из них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7704E6">
              <w:rPr>
                <w:rFonts w:ascii="Times New Roman" w:hAnsi="Times New Roman" w:cs="Times New Roman"/>
                <w:color w:val="000000"/>
              </w:rPr>
              <w:t xml:space="preserve"> с циклотрон для синтеза </w:t>
            </w:r>
            <w:proofErr w:type="spellStart"/>
            <w:r w:rsidRPr="007704E6">
              <w:rPr>
                <w:rFonts w:ascii="Times New Roman" w:hAnsi="Times New Roman" w:cs="Times New Roman"/>
                <w:color w:val="000000"/>
              </w:rPr>
              <w:t>ультракороткоживущих</w:t>
            </w:r>
            <w:proofErr w:type="spellEnd"/>
            <w:r w:rsidRPr="007704E6">
              <w:rPr>
                <w:rFonts w:ascii="Times New Roman" w:hAnsi="Times New Roman" w:cs="Times New Roman"/>
                <w:color w:val="000000"/>
              </w:rPr>
              <w:t xml:space="preserve"> РФП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6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>совмещенные ПЭТ/МРТ установк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6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7704E6">
              <w:rPr>
                <w:rFonts w:ascii="Times New Roman" w:hAnsi="Times New Roman" w:cs="Times New Roman"/>
              </w:rPr>
              <w:t>из них</w:t>
            </w:r>
            <w:r>
              <w:rPr>
                <w:rFonts w:ascii="Times New Roman" w:hAnsi="Times New Roman" w:cs="Times New Roman"/>
              </w:rPr>
              <w:t>:</w:t>
            </w:r>
            <w:r w:rsidRPr="007704E6">
              <w:rPr>
                <w:rFonts w:ascii="Times New Roman" w:hAnsi="Times New Roman" w:cs="Times New Roman"/>
              </w:rPr>
              <w:t xml:space="preserve"> с циклотроном для синтеза </w:t>
            </w:r>
            <w:proofErr w:type="spellStart"/>
            <w:r w:rsidRPr="007704E6">
              <w:rPr>
                <w:rFonts w:ascii="Times New Roman" w:hAnsi="Times New Roman" w:cs="Times New Roman"/>
              </w:rPr>
              <w:t>ультракороткоживущих</w:t>
            </w:r>
            <w:proofErr w:type="spellEnd"/>
            <w:r w:rsidRPr="007704E6">
              <w:rPr>
                <w:rFonts w:ascii="Times New Roman" w:hAnsi="Times New Roman" w:cs="Times New Roman"/>
              </w:rPr>
              <w:t xml:space="preserve"> РФП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7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</w:rPr>
            </w:pPr>
            <w:r w:rsidRPr="00EF75A0">
              <w:rPr>
                <w:rFonts w:ascii="Times New Roman" w:hAnsi="Times New Roman" w:cs="Times New Roman"/>
              </w:rPr>
              <w:t xml:space="preserve">циклотроны для синтеза </w:t>
            </w:r>
            <w:proofErr w:type="spellStart"/>
            <w:r w:rsidRPr="00EF75A0">
              <w:rPr>
                <w:rFonts w:ascii="Times New Roman" w:hAnsi="Times New Roman" w:cs="Times New Roman"/>
              </w:rPr>
              <w:t>ультракороткоживущих</w:t>
            </w:r>
            <w:proofErr w:type="spellEnd"/>
            <w:r w:rsidRPr="00EF75A0">
              <w:rPr>
                <w:rFonts w:ascii="Times New Roman" w:hAnsi="Times New Roman" w:cs="Times New Roman"/>
              </w:rPr>
              <w:t xml:space="preserve"> РФП (без ПЭТ установки)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8</w:t>
            </w:r>
          </w:p>
        </w:tc>
        <w:tc>
          <w:tcPr>
            <w:tcW w:w="2835" w:type="dxa"/>
            <w:vAlign w:val="center"/>
          </w:tcPr>
          <w:p w:rsidR="004902A7" w:rsidRPr="00EF75A0" w:rsidRDefault="004902A7" w:rsidP="004902A7">
            <w:pPr>
              <w:rPr>
                <w:rFonts w:ascii="Times New Roman" w:hAnsi="Times New Roman" w:cs="Times New Roman"/>
              </w:rPr>
            </w:pPr>
            <w:proofErr w:type="spellStart"/>
            <w:r w:rsidRPr="00EF75A0">
              <w:rPr>
                <w:rFonts w:ascii="Times New Roman" w:hAnsi="Times New Roman" w:cs="Times New Roman"/>
              </w:rPr>
              <w:t>ренографы</w:t>
            </w:r>
            <w:proofErr w:type="spellEnd"/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9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 xml:space="preserve">Аппараты для </w:t>
            </w:r>
            <w:r w:rsidRPr="007704E6">
              <w:rPr>
                <w:rFonts w:ascii="Times New Roman" w:hAnsi="Times New Roman" w:cs="Times New Roman"/>
                <w:noProof/>
              </w:rPr>
              <w:lastRenderedPageBreak/>
              <w:t>радионуклидного обеспечения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lastRenderedPageBreak/>
              <w:t>17.9.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в т.ч. доз-каллибраторы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9.2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оборудование и аппараты для фасовки РФП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9.3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оборудование и аппараты входящие в лаборатории контроля   качества РФП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603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9.4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7704E6">
              <w:rPr>
                <w:rFonts w:ascii="Times New Roman" w:hAnsi="Times New Roman" w:cs="Times New Roman"/>
                <w:noProof/>
              </w:rPr>
              <w:t>счетчики радиоиммунологического анализа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603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10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 w:rsidRPr="00EF75A0">
              <w:rPr>
                <w:rFonts w:ascii="Times New Roman" w:hAnsi="Times New Roman" w:cs="Times New Roman"/>
                <w:noProof/>
              </w:rPr>
              <w:t>модули для синтеза ультракороткоживущих РФП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17.11</w:t>
            </w:r>
          </w:p>
        </w:tc>
        <w:tc>
          <w:tcPr>
            <w:tcW w:w="2835" w:type="dxa"/>
            <w:vAlign w:val="center"/>
          </w:tcPr>
          <w:p w:rsidR="004902A7" w:rsidRPr="007704E6" w:rsidRDefault="004902A7" w:rsidP="004902A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</w:t>
            </w:r>
            <w:r w:rsidRPr="007704E6">
              <w:rPr>
                <w:rFonts w:ascii="Times New Roman" w:hAnsi="Times New Roman" w:cs="Times New Roman"/>
                <w:noProof/>
              </w:rPr>
              <w:t xml:space="preserve">озиметрическое оборудование отделения </w:t>
            </w:r>
            <w:proofErr w:type="spellStart"/>
            <w:r w:rsidRPr="007704E6">
              <w:rPr>
                <w:rFonts w:ascii="Times New Roman" w:hAnsi="Times New Roman" w:cs="Times New Roman"/>
                <w:spacing w:val="-6"/>
              </w:rPr>
              <w:t>радионуклидной</w:t>
            </w:r>
            <w:proofErr w:type="spellEnd"/>
            <w:r w:rsidRPr="007704E6">
              <w:rPr>
                <w:rFonts w:ascii="Times New Roman" w:hAnsi="Times New Roman" w:cs="Times New Roman"/>
                <w:spacing w:val="-6"/>
              </w:rPr>
              <w:t xml:space="preserve"> диагностики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:rsidR="004902A7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EF75A0">
              <w:rPr>
                <w:rFonts w:ascii="Times New Roman" w:hAnsi="Times New Roman" w:cs="Times New Roman"/>
                <w:b/>
                <w:noProof/>
              </w:rPr>
              <w:t>Общее число аппаратов, подключенных к сети Интернет</w:t>
            </w:r>
            <w:r w:rsidRPr="005D65AB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  <w:p w:rsidR="004902A7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r w:rsidRPr="00C0141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ЕМТС, ЦАМИ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)</w:t>
            </w:r>
            <w:r w:rsidRPr="00EF75A0">
              <w:rPr>
                <w:rFonts w:ascii="Times New Roman" w:hAnsi="Times New Roman" w:cs="Times New Roman"/>
                <w:b/>
                <w:noProof/>
              </w:rPr>
              <w:t xml:space="preserve"> для передачи данных</w:t>
            </w:r>
          </w:p>
          <w:p w:rsidR="004902A7" w:rsidRPr="00EF75A0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:rsidR="004902A7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r w:rsidRPr="00EF75A0">
              <w:rPr>
                <w:rFonts w:ascii="Times New Roman" w:hAnsi="Times New Roman" w:cs="Times New Roman"/>
                <w:b/>
                <w:noProof/>
              </w:rPr>
              <w:t xml:space="preserve">Радиологическая информационная сеть (RIS) </w:t>
            </w:r>
          </w:p>
          <w:p w:rsidR="004902A7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proofErr w:type="gramStart"/>
            <w:r>
              <w:rPr>
                <w:rFonts w:ascii="Times New Roman" w:hAnsi="Times New Roman" w:cs="Times New Roman"/>
                <w:b/>
                <w:noProof/>
              </w:rPr>
              <w:t xml:space="preserve">(указать название  </w:t>
            </w:r>
            <w:proofErr w:type="gramEnd"/>
          </w:p>
          <w:p w:rsidR="004902A7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и производителя)</w:t>
            </w:r>
          </w:p>
          <w:p w:rsidR="004902A7" w:rsidRPr="00EF75A0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5D65AB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902A7" w:rsidRPr="003A37AB" w:rsidTr="003F26BF">
        <w:trPr>
          <w:trHeight w:val="285"/>
        </w:trPr>
        <w:tc>
          <w:tcPr>
            <w:tcW w:w="817" w:type="dxa"/>
            <w:vAlign w:val="center"/>
          </w:tcPr>
          <w:p w:rsidR="004902A7" w:rsidRPr="005205D8" w:rsidRDefault="004902A7" w:rsidP="004902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5205D8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4902A7" w:rsidRPr="00EF75A0" w:rsidRDefault="004902A7" w:rsidP="004902A7">
            <w:pPr>
              <w:rPr>
                <w:rFonts w:ascii="Times New Roman" w:hAnsi="Times New Roman" w:cs="Times New Roman"/>
                <w:b/>
                <w:noProof/>
              </w:rPr>
            </w:pPr>
            <w:r w:rsidRPr="00EF75A0">
              <w:rPr>
                <w:rFonts w:ascii="Times New Roman" w:hAnsi="Times New Roman" w:cs="Times New Roman"/>
                <w:b/>
                <w:noProof/>
              </w:rPr>
              <w:t>Число аппаратов подключенных к системе получения, архивирования, хранения и поискацифровых изображений (</w:t>
            </w:r>
            <w:r w:rsidRPr="00EF75A0">
              <w:rPr>
                <w:rFonts w:ascii="Times New Roman" w:hAnsi="Times New Roman" w:cs="Times New Roman"/>
                <w:b/>
                <w:noProof/>
                <w:lang w:val="en-US"/>
              </w:rPr>
              <w:t>PACS</w:t>
            </w:r>
            <w:r w:rsidRPr="00EF75A0">
              <w:rPr>
                <w:rFonts w:ascii="Times New Roman" w:hAnsi="Times New Roman" w:cs="Times New Roman"/>
                <w:b/>
                <w:noProof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4902A7" w:rsidRPr="005D65AB" w:rsidRDefault="004902A7" w:rsidP="004902A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4902A7" w:rsidRPr="007704E6" w:rsidRDefault="004902A7" w:rsidP="004902A7">
            <w:pPr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02A7" w:rsidRPr="00FA1CC2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02A7" w:rsidRPr="00781E03" w:rsidRDefault="004902A7" w:rsidP="004902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26C46" w:rsidRDefault="00826C46" w:rsidP="006C359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26C46" w:rsidSect="006C3598">
      <w:footerReference w:type="default" r:id="rId9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A7" w:rsidRDefault="004902A7" w:rsidP="00A42D69">
      <w:pPr>
        <w:spacing w:after="0" w:line="240" w:lineRule="auto"/>
      </w:pPr>
      <w:r>
        <w:separator/>
      </w:r>
    </w:p>
  </w:endnote>
  <w:endnote w:type="continuationSeparator" w:id="0">
    <w:p w:rsidR="004902A7" w:rsidRDefault="004902A7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6850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02A7" w:rsidRPr="005849D6" w:rsidRDefault="004902A7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6C3598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4902A7" w:rsidRDefault="004902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A7" w:rsidRDefault="004902A7" w:rsidP="00A42D69">
      <w:pPr>
        <w:spacing w:after="0" w:line="240" w:lineRule="auto"/>
      </w:pPr>
      <w:r>
        <w:separator/>
      </w:r>
    </w:p>
  </w:footnote>
  <w:footnote w:type="continuationSeparator" w:id="0">
    <w:p w:rsidR="004902A7" w:rsidRDefault="004902A7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A59"/>
    <w:multiLevelType w:val="hybridMultilevel"/>
    <w:tmpl w:val="4048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2F42"/>
    <w:multiLevelType w:val="hybridMultilevel"/>
    <w:tmpl w:val="698E02F2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688F"/>
    <w:multiLevelType w:val="hybridMultilevel"/>
    <w:tmpl w:val="E650179C"/>
    <w:lvl w:ilvl="0" w:tplc="C30405D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E6665D"/>
    <w:multiLevelType w:val="hybridMultilevel"/>
    <w:tmpl w:val="91A0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F74"/>
    <w:multiLevelType w:val="hybridMultilevel"/>
    <w:tmpl w:val="B5E24D32"/>
    <w:lvl w:ilvl="0" w:tplc="7CF06E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FF55A04"/>
    <w:multiLevelType w:val="hybridMultilevel"/>
    <w:tmpl w:val="F21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EA8"/>
    <w:multiLevelType w:val="hybridMultilevel"/>
    <w:tmpl w:val="295E5B48"/>
    <w:lvl w:ilvl="0" w:tplc="5C441D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E66"/>
    <w:multiLevelType w:val="hybridMultilevel"/>
    <w:tmpl w:val="53E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48E"/>
    <w:multiLevelType w:val="hybridMultilevel"/>
    <w:tmpl w:val="B25E4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E22"/>
    <w:multiLevelType w:val="hybridMultilevel"/>
    <w:tmpl w:val="6BAE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43E"/>
    <w:multiLevelType w:val="hybridMultilevel"/>
    <w:tmpl w:val="F440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B6A"/>
    <w:multiLevelType w:val="hybridMultilevel"/>
    <w:tmpl w:val="7D8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5BC"/>
    <w:multiLevelType w:val="hybridMultilevel"/>
    <w:tmpl w:val="BF547536"/>
    <w:lvl w:ilvl="0" w:tplc="7CDA3AF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76521BB"/>
    <w:multiLevelType w:val="hybridMultilevel"/>
    <w:tmpl w:val="E5E41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26E2"/>
    <w:multiLevelType w:val="hybridMultilevel"/>
    <w:tmpl w:val="A364BDC6"/>
    <w:lvl w:ilvl="0" w:tplc="0272332C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1D2B07"/>
    <w:multiLevelType w:val="hybridMultilevel"/>
    <w:tmpl w:val="E724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2D6"/>
    <w:multiLevelType w:val="hybridMultilevel"/>
    <w:tmpl w:val="9584579C"/>
    <w:lvl w:ilvl="0" w:tplc="62083F7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0214"/>
    <w:multiLevelType w:val="hybridMultilevel"/>
    <w:tmpl w:val="C2BC1F96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C26EE"/>
    <w:multiLevelType w:val="hybridMultilevel"/>
    <w:tmpl w:val="EA26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26ED"/>
    <w:multiLevelType w:val="hybridMultilevel"/>
    <w:tmpl w:val="D35A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846"/>
    <w:multiLevelType w:val="hybridMultilevel"/>
    <w:tmpl w:val="187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A45"/>
    <w:multiLevelType w:val="hybridMultilevel"/>
    <w:tmpl w:val="062E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A3B6C"/>
    <w:multiLevelType w:val="hybridMultilevel"/>
    <w:tmpl w:val="D4BCD9DE"/>
    <w:lvl w:ilvl="0" w:tplc="397CB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047"/>
    <w:multiLevelType w:val="hybridMultilevel"/>
    <w:tmpl w:val="BDC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30590"/>
    <w:multiLevelType w:val="hybridMultilevel"/>
    <w:tmpl w:val="28A4709C"/>
    <w:lvl w:ilvl="0" w:tplc="B95C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73F"/>
    <w:multiLevelType w:val="hybridMultilevel"/>
    <w:tmpl w:val="8752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20"/>
  </w:num>
  <w:num w:numId="6">
    <w:abstractNumId w:val="23"/>
  </w:num>
  <w:num w:numId="7">
    <w:abstractNumId w:val="18"/>
  </w:num>
  <w:num w:numId="8">
    <w:abstractNumId w:val="7"/>
  </w:num>
  <w:num w:numId="9">
    <w:abstractNumId w:val="21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25"/>
  </w:num>
  <w:num w:numId="16">
    <w:abstractNumId w:val="19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  <w:num w:numId="23">
    <w:abstractNumId w:val="17"/>
  </w:num>
  <w:num w:numId="24">
    <w:abstractNumId w:val="1"/>
  </w:num>
  <w:num w:numId="25">
    <w:abstractNumId w:val="22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EA"/>
    <w:rsid w:val="00015C6E"/>
    <w:rsid w:val="00016391"/>
    <w:rsid w:val="0001782D"/>
    <w:rsid w:val="0002034C"/>
    <w:rsid w:val="0002560A"/>
    <w:rsid w:val="000256C3"/>
    <w:rsid w:val="00040370"/>
    <w:rsid w:val="00041791"/>
    <w:rsid w:val="000445EA"/>
    <w:rsid w:val="000511A3"/>
    <w:rsid w:val="00056D26"/>
    <w:rsid w:val="000604D3"/>
    <w:rsid w:val="000609CF"/>
    <w:rsid w:val="000633EB"/>
    <w:rsid w:val="000809A0"/>
    <w:rsid w:val="000B3A3A"/>
    <w:rsid w:val="000C0DF6"/>
    <w:rsid w:val="000C1085"/>
    <w:rsid w:val="000C2568"/>
    <w:rsid w:val="000C2CC2"/>
    <w:rsid w:val="000C6938"/>
    <w:rsid w:val="000E7240"/>
    <w:rsid w:val="000F204D"/>
    <w:rsid w:val="000F7BC8"/>
    <w:rsid w:val="00106551"/>
    <w:rsid w:val="00124903"/>
    <w:rsid w:val="00130C98"/>
    <w:rsid w:val="001428F0"/>
    <w:rsid w:val="001450AC"/>
    <w:rsid w:val="00193101"/>
    <w:rsid w:val="00193BAA"/>
    <w:rsid w:val="00197519"/>
    <w:rsid w:val="001C1D3B"/>
    <w:rsid w:val="001C1F6A"/>
    <w:rsid w:val="001D42B0"/>
    <w:rsid w:val="00201E44"/>
    <w:rsid w:val="0021005A"/>
    <w:rsid w:val="00221853"/>
    <w:rsid w:val="00224336"/>
    <w:rsid w:val="00226A3D"/>
    <w:rsid w:val="00227323"/>
    <w:rsid w:val="0023015E"/>
    <w:rsid w:val="0023704F"/>
    <w:rsid w:val="00247E2F"/>
    <w:rsid w:val="002836F5"/>
    <w:rsid w:val="00293DE7"/>
    <w:rsid w:val="0029732E"/>
    <w:rsid w:val="002A5054"/>
    <w:rsid w:val="002C2E69"/>
    <w:rsid w:val="002D5CB3"/>
    <w:rsid w:val="002E105C"/>
    <w:rsid w:val="002E1EF2"/>
    <w:rsid w:val="002E4BB0"/>
    <w:rsid w:val="002E6086"/>
    <w:rsid w:val="002E6478"/>
    <w:rsid w:val="002F42DE"/>
    <w:rsid w:val="002F5BD0"/>
    <w:rsid w:val="00307DDB"/>
    <w:rsid w:val="00315EA2"/>
    <w:rsid w:val="003235FE"/>
    <w:rsid w:val="003270D9"/>
    <w:rsid w:val="00363B83"/>
    <w:rsid w:val="003647EE"/>
    <w:rsid w:val="00367BC3"/>
    <w:rsid w:val="00377C66"/>
    <w:rsid w:val="0038232A"/>
    <w:rsid w:val="00383C9B"/>
    <w:rsid w:val="00390B8F"/>
    <w:rsid w:val="003A2B39"/>
    <w:rsid w:val="003A301C"/>
    <w:rsid w:val="003A37AB"/>
    <w:rsid w:val="003B12C4"/>
    <w:rsid w:val="003B22A5"/>
    <w:rsid w:val="003B4E1F"/>
    <w:rsid w:val="003D5B3F"/>
    <w:rsid w:val="003F2662"/>
    <w:rsid w:val="003F26BF"/>
    <w:rsid w:val="0041246E"/>
    <w:rsid w:val="004128FC"/>
    <w:rsid w:val="004237E0"/>
    <w:rsid w:val="00424904"/>
    <w:rsid w:val="00430470"/>
    <w:rsid w:val="00431463"/>
    <w:rsid w:val="004364B7"/>
    <w:rsid w:val="00450E31"/>
    <w:rsid w:val="00452445"/>
    <w:rsid w:val="00453904"/>
    <w:rsid w:val="0046115D"/>
    <w:rsid w:val="00463516"/>
    <w:rsid w:val="00466A13"/>
    <w:rsid w:val="0048496C"/>
    <w:rsid w:val="004902A7"/>
    <w:rsid w:val="004A5871"/>
    <w:rsid w:val="004B78C1"/>
    <w:rsid w:val="004D12E1"/>
    <w:rsid w:val="004D235C"/>
    <w:rsid w:val="004E545E"/>
    <w:rsid w:val="004E6650"/>
    <w:rsid w:val="004F2347"/>
    <w:rsid w:val="004F45B8"/>
    <w:rsid w:val="00506473"/>
    <w:rsid w:val="00511544"/>
    <w:rsid w:val="005155BD"/>
    <w:rsid w:val="00515A3F"/>
    <w:rsid w:val="005205D8"/>
    <w:rsid w:val="00534B77"/>
    <w:rsid w:val="00535682"/>
    <w:rsid w:val="00542D48"/>
    <w:rsid w:val="00562779"/>
    <w:rsid w:val="00563312"/>
    <w:rsid w:val="005705FB"/>
    <w:rsid w:val="00576D79"/>
    <w:rsid w:val="005811C4"/>
    <w:rsid w:val="005849D6"/>
    <w:rsid w:val="00591572"/>
    <w:rsid w:val="0059509D"/>
    <w:rsid w:val="005B4222"/>
    <w:rsid w:val="005D65AB"/>
    <w:rsid w:val="005E6C75"/>
    <w:rsid w:val="005F0BDA"/>
    <w:rsid w:val="005F101B"/>
    <w:rsid w:val="005F2D50"/>
    <w:rsid w:val="006014B4"/>
    <w:rsid w:val="00606A0F"/>
    <w:rsid w:val="0061529A"/>
    <w:rsid w:val="00624F06"/>
    <w:rsid w:val="006350B6"/>
    <w:rsid w:val="006404D1"/>
    <w:rsid w:val="006407D6"/>
    <w:rsid w:val="00643ED6"/>
    <w:rsid w:val="00645705"/>
    <w:rsid w:val="006460C2"/>
    <w:rsid w:val="00660B52"/>
    <w:rsid w:val="006642D8"/>
    <w:rsid w:val="006649B8"/>
    <w:rsid w:val="00666508"/>
    <w:rsid w:val="00666FC8"/>
    <w:rsid w:val="00676234"/>
    <w:rsid w:val="0068283F"/>
    <w:rsid w:val="006956A1"/>
    <w:rsid w:val="006A25B3"/>
    <w:rsid w:val="006A3C24"/>
    <w:rsid w:val="006A5DAE"/>
    <w:rsid w:val="006A6488"/>
    <w:rsid w:val="006A7530"/>
    <w:rsid w:val="006B1F53"/>
    <w:rsid w:val="006C3598"/>
    <w:rsid w:val="006D211C"/>
    <w:rsid w:val="006E2756"/>
    <w:rsid w:val="006E7FA1"/>
    <w:rsid w:val="006F1D51"/>
    <w:rsid w:val="006F3B2D"/>
    <w:rsid w:val="006F7432"/>
    <w:rsid w:val="007002CB"/>
    <w:rsid w:val="00705DDF"/>
    <w:rsid w:val="00722BB1"/>
    <w:rsid w:val="00727AA0"/>
    <w:rsid w:val="00756F48"/>
    <w:rsid w:val="00760546"/>
    <w:rsid w:val="007704E6"/>
    <w:rsid w:val="0078024F"/>
    <w:rsid w:val="00781E03"/>
    <w:rsid w:val="00787C13"/>
    <w:rsid w:val="007A356E"/>
    <w:rsid w:val="007B3C38"/>
    <w:rsid w:val="007B7712"/>
    <w:rsid w:val="007B7D50"/>
    <w:rsid w:val="007E36C2"/>
    <w:rsid w:val="007F4011"/>
    <w:rsid w:val="007F5638"/>
    <w:rsid w:val="00801B45"/>
    <w:rsid w:val="00826C46"/>
    <w:rsid w:val="00841601"/>
    <w:rsid w:val="00860B79"/>
    <w:rsid w:val="0086575B"/>
    <w:rsid w:val="008964D0"/>
    <w:rsid w:val="008B2051"/>
    <w:rsid w:val="008C0C47"/>
    <w:rsid w:val="008C6211"/>
    <w:rsid w:val="008E6506"/>
    <w:rsid w:val="008F10C5"/>
    <w:rsid w:val="009114C6"/>
    <w:rsid w:val="00911D60"/>
    <w:rsid w:val="009156BE"/>
    <w:rsid w:val="009257F6"/>
    <w:rsid w:val="00926660"/>
    <w:rsid w:val="0094578B"/>
    <w:rsid w:val="009474AF"/>
    <w:rsid w:val="009526A3"/>
    <w:rsid w:val="00961791"/>
    <w:rsid w:val="00970C4C"/>
    <w:rsid w:val="00971CED"/>
    <w:rsid w:val="00973D6B"/>
    <w:rsid w:val="00987BEC"/>
    <w:rsid w:val="009A46E4"/>
    <w:rsid w:val="009B6BF4"/>
    <w:rsid w:val="009B6E77"/>
    <w:rsid w:val="009C2D24"/>
    <w:rsid w:val="009F4C7A"/>
    <w:rsid w:val="009F6633"/>
    <w:rsid w:val="009F760C"/>
    <w:rsid w:val="00A004C8"/>
    <w:rsid w:val="00A1698C"/>
    <w:rsid w:val="00A2043D"/>
    <w:rsid w:val="00A31196"/>
    <w:rsid w:val="00A35148"/>
    <w:rsid w:val="00A37DC9"/>
    <w:rsid w:val="00A42D69"/>
    <w:rsid w:val="00A4460A"/>
    <w:rsid w:val="00A45264"/>
    <w:rsid w:val="00A54CCA"/>
    <w:rsid w:val="00A61859"/>
    <w:rsid w:val="00A65977"/>
    <w:rsid w:val="00A67EA7"/>
    <w:rsid w:val="00A8218E"/>
    <w:rsid w:val="00A84BFF"/>
    <w:rsid w:val="00A908FA"/>
    <w:rsid w:val="00A977F1"/>
    <w:rsid w:val="00AB6A67"/>
    <w:rsid w:val="00AC2A14"/>
    <w:rsid w:val="00AC6238"/>
    <w:rsid w:val="00AD3909"/>
    <w:rsid w:val="00AE349C"/>
    <w:rsid w:val="00AF2FC0"/>
    <w:rsid w:val="00AF381B"/>
    <w:rsid w:val="00AF5AD1"/>
    <w:rsid w:val="00AF7091"/>
    <w:rsid w:val="00AF7757"/>
    <w:rsid w:val="00B21725"/>
    <w:rsid w:val="00B30EAF"/>
    <w:rsid w:val="00B449F5"/>
    <w:rsid w:val="00B549FA"/>
    <w:rsid w:val="00B655B9"/>
    <w:rsid w:val="00B70EBD"/>
    <w:rsid w:val="00B715E6"/>
    <w:rsid w:val="00B81CEA"/>
    <w:rsid w:val="00B8268A"/>
    <w:rsid w:val="00B840E5"/>
    <w:rsid w:val="00B944B9"/>
    <w:rsid w:val="00BA15E1"/>
    <w:rsid w:val="00BB5B80"/>
    <w:rsid w:val="00BC0F5D"/>
    <w:rsid w:val="00BC10EC"/>
    <w:rsid w:val="00BC4159"/>
    <w:rsid w:val="00BE125A"/>
    <w:rsid w:val="00C01412"/>
    <w:rsid w:val="00C03072"/>
    <w:rsid w:val="00C16315"/>
    <w:rsid w:val="00C168FF"/>
    <w:rsid w:val="00C27D60"/>
    <w:rsid w:val="00C44873"/>
    <w:rsid w:val="00C60499"/>
    <w:rsid w:val="00C6243D"/>
    <w:rsid w:val="00C70F6B"/>
    <w:rsid w:val="00C728C8"/>
    <w:rsid w:val="00C85BFB"/>
    <w:rsid w:val="00C9677D"/>
    <w:rsid w:val="00CA0278"/>
    <w:rsid w:val="00CC32B2"/>
    <w:rsid w:val="00CC6979"/>
    <w:rsid w:val="00CE27D3"/>
    <w:rsid w:val="00CE336B"/>
    <w:rsid w:val="00CF2D53"/>
    <w:rsid w:val="00CF685D"/>
    <w:rsid w:val="00D0152B"/>
    <w:rsid w:val="00D04D75"/>
    <w:rsid w:val="00D05DA0"/>
    <w:rsid w:val="00D1411A"/>
    <w:rsid w:val="00D155BF"/>
    <w:rsid w:val="00D17979"/>
    <w:rsid w:val="00D20990"/>
    <w:rsid w:val="00D273BF"/>
    <w:rsid w:val="00D27829"/>
    <w:rsid w:val="00D4615A"/>
    <w:rsid w:val="00D46727"/>
    <w:rsid w:val="00D518B9"/>
    <w:rsid w:val="00D5233E"/>
    <w:rsid w:val="00D5472C"/>
    <w:rsid w:val="00D57C45"/>
    <w:rsid w:val="00D62BEA"/>
    <w:rsid w:val="00D64CD8"/>
    <w:rsid w:val="00D65616"/>
    <w:rsid w:val="00D7052E"/>
    <w:rsid w:val="00D76603"/>
    <w:rsid w:val="00DB4036"/>
    <w:rsid w:val="00DD02CD"/>
    <w:rsid w:val="00DD6275"/>
    <w:rsid w:val="00DE171A"/>
    <w:rsid w:val="00E00BD2"/>
    <w:rsid w:val="00E23567"/>
    <w:rsid w:val="00E2714C"/>
    <w:rsid w:val="00E3079A"/>
    <w:rsid w:val="00E33147"/>
    <w:rsid w:val="00E337B7"/>
    <w:rsid w:val="00E3655D"/>
    <w:rsid w:val="00E4330B"/>
    <w:rsid w:val="00E44494"/>
    <w:rsid w:val="00E46BD1"/>
    <w:rsid w:val="00E51A07"/>
    <w:rsid w:val="00E62321"/>
    <w:rsid w:val="00E74F60"/>
    <w:rsid w:val="00E82BF4"/>
    <w:rsid w:val="00EA0839"/>
    <w:rsid w:val="00EB7996"/>
    <w:rsid w:val="00EC0B68"/>
    <w:rsid w:val="00EF42DD"/>
    <w:rsid w:val="00EF4B94"/>
    <w:rsid w:val="00EF6F28"/>
    <w:rsid w:val="00EF75A0"/>
    <w:rsid w:val="00F00F04"/>
    <w:rsid w:val="00F26937"/>
    <w:rsid w:val="00F30999"/>
    <w:rsid w:val="00F357A4"/>
    <w:rsid w:val="00F40E7A"/>
    <w:rsid w:val="00F554AE"/>
    <w:rsid w:val="00F7705C"/>
    <w:rsid w:val="00F8023D"/>
    <w:rsid w:val="00F9764E"/>
    <w:rsid w:val="00FA08CE"/>
    <w:rsid w:val="00FA0E7D"/>
    <w:rsid w:val="00FA1CC2"/>
    <w:rsid w:val="00FA234D"/>
    <w:rsid w:val="00FB253A"/>
    <w:rsid w:val="00FE19FE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9551-0EBA-4248-8A22-CB9AFC3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Кириллова Ольга Андреевна</cp:lastModifiedBy>
  <cp:revision>39</cp:revision>
  <cp:lastPrinted>2021-12-23T07:05:00Z</cp:lastPrinted>
  <dcterms:created xsi:type="dcterms:W3CDTF">2024-11-20T12:57:00Z</dcterms:created>
  <dcterms:modified xsi:type="dcterms:W3CDTF">2025-12-02T12:28:00Z</dcterms:modified>
</cp:coreProperties>
</file>